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F7" w:rsidRPr="003C0DFE" w:rsidRDefault="002008D5" w:rsidP="002008D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שת מקץ</w:t>
      </w:r>
    </w:p>
    <w:p w:rsidR="003C0DFE" w:rsidRDefault="003C0DFE" w:rsidP="003C0DFE">
      <w:pPr>
        <w:jc w:val="center"/>
        <w:rPr>
          <w:sz w:val="28"/>
          <w:szCs w:val="28"/>
          <w:rtl/>
        </w:rPr>
      </w:pPr>
      <w:r w:rsidRPr="003C0DFE">
        <w:rPr>
          <w:rFonts w:hint="cs"/>
          <w:sz w:val="28"/>
          <w:szCs w:val="28"/>
          <w:rtl/>
        </w:rPr>
        <w:t>יום א</w:t>
      </w:r>
    </w:p>
    <w:p w:rsidR="002008D5" w:rsidRDefault="002008D5" w:rsidP="002008D5">
      <w:pPr>
        <w:jc w:val="both"/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 xml:space="preserve"> </w:t>
      </w: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א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יְה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ִקֵּץ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שְׁנָתַיִם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ָמ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ּפַרְעֹ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ֹלֵ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הִנֵּ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ֹמֵד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ַל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הַיְאֹר</w:t>
      </w:r>
      <w:proofErr w:type="spellEnd"/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ב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ְהִנֵּ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ִן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הַיְאֹר</w:t>
      </w:r>
      <w:proofErr w:type="spellEnd"/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עֹלֹת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ֶבַ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ָר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ְפ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ַרְאֶ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ּבְרִיא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ָשָׂ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תִּרְעֶינ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ָאָחוּ</w:t>
      </w:r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ג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ְהִנֵּ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ֶבַ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ָר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ֲחֵר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ֹל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ַחֲרֵיהֶ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ִן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הַיְאֹר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ָע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ַרְאֶ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דַקּ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ָשָׂ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תַּעֲמֹדְנ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ֵצֶ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פָּר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ַ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ְׂפַת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הַיְאֹר</w:t>
      </w:r>
      <w:proofErr w:type="spellEnd"/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ד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תֹּאכַלְנ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פָּר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ָע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מַּרְאֶ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דַקּ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בָּשָׂ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ֵ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ֶבַ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פָּר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ְפ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מַּרְאֶה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וְהַבְּרִיאֹת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יִּיקַץ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ַרְעֹה</w:t>
      </w:r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ה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יִּישָׁן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וַיַּחֲלֹם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ֵנִי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הִנֵּ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ֶבַ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ִבֳּל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ֹל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ְקָנֶ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חָד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ְרִיאוֹת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וְטֹבוֹת</w:t>
      </w:r>
      <w:proofErr w:type="spellEnd"/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ו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ְהִנֵּ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ֶבַ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ִבֳּל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דַּקּוֹת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וּשְׁדוּפֹת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ָדִים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צֹמְחוֹת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ַחֲרֵיהֶן</w:t>
      </w:r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ז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תִּבְלַעְנ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שִּׁבֳּל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דַּקּ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ֵ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ֶׁבַ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שִּׁבֳּל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בְּרִיא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הַמְּלֵאוֹ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יִּיקַץ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ַרְעֹ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הִנֵּ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ֲלוֹם</w:t>
      </w:r>
      <w:r w:rsidRPr="002008D5">
        <w:rPr>
          <w:sz w:val="28"/>
          <w:szCs w:val="28"/>
          <w:rtl/>
        </w:rPr>
        <w:t>:</w:t>
      </w:r>
    </w:p>
    <w:p w:rsidR="002008D5" w:rsidRDefault="002008D5" w:rsidP="002008D5">
      <w:pPr>
        <w:rPr>
          <w:sz w:val="28"/>
          <w:szCs w:val="28"/>
          <w:rtl/>
        </w:rPr>
      </w:pP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רש</w:t>
      </w:r>
      <w:r w:rsidRPr="002008D5">
        <w:rPr>
          <w:sz w:val="28"/>
          <w:szCs w:val="28"/>
          <w:rtl/>
        </w:rPr>
        <w:t>"</w:t>
      </w:r>
      <w:r w:rsidRPr="002008D5">
        <w:rPr>
          <w:rFonts w:hint="cs"/>
          <w:sz w:val="28"/>
          <w:szCs w:val="28"/>
          <w:rtl/>
        </w:rPr>
        <w:t>י</w:t>
      </w:r>
      <w:r w:rsidRPr="002008D5">
        <w:rPr>
          <w:sz w:val="28"/>
          <w:szCs w:val="28"/>
          <w:rtl/>
        </w:rPr>
        <w:t xml:space="preserve"> 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א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יה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קץ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כתרגומ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סוף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וכ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שון</w:t>
      </w:r>
      <w:r w:rsidRPr="002008D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קץ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סוף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וא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ע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יאור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כ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א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נהר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ינם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קרוים</w:t>
      </w:r>
      <w:proofErr w:type="spellEnd"/>
      <w:r w:rsidRPr="002008D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אורים </w:t>
      </w:r>
      <w:r w:rsidRPr="002008D5">
        <w:rPr>
          <w:rFonts w:hint="cs"/>
          <w:sz w:val="28"/>
          <w:szCs w:val="28"/>
          <w:rtl/>
        </w:rPr>
        <w:t>חוץ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נילוס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מפנ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כ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ארץ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עשויין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אורים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יאורים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ידי</w:t>
      </w:r>
      <w:r w:rsidRPr="002008D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ד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נילוס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ול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תוכ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משק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תם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לפ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גשמים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יורדין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מצר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תדי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שא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רצות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ב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יפ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ראה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סימ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ו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ימ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ובע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שהברי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נרא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פ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ז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זו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ש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רי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צר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חברתה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באחו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באגם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כמו</w:t>
      </w:r>
      <w:r w:rsidRPr="002008D5">
        <w:rPr>
          <w:sz w:val="28"/>
          <w:szCs w:val="28"/>
          <w:rtl/>
        </w:rPr>
        <w:t xml:space="preserve"> (</w:t>
      </w:r>
      <w:r w:rsidRPr="002008D5">
        <w:rPr>
          <w:rFonts w:hint="cs"/>
          <w:sz w:val="28"/>
          <w:szCs w:val="28"/>
          <w:rtl/>
        </w:rPr>
        <w:t>איוב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א</w:t>
      </w:r>
      <w:r w:rsidRPr="002008D5">
        <w:rPr>
          <w:sz w:val="28"/>
          <w:szCs w:val="28"/>
          <w:rtl/>
        </w:rPr>
        <w:t xml:space="preserve">) </w:t>
      </w:r>
      <w:proofErr w:type="spellStart"/>
      <w:r w:rsidRPr="002008D5">
        <w:rPr>
          <w:rFonts w:hint="cs"/>
          <w:sz w:val="28"/>
          <w:szCs w:val="28"/>
          <w:rtl/>
        </w:rPr>
        <w:t>ישגא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חו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 xml:space="preserve"> </w:t>
      </w: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ד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תאכלנה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סימ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תה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מח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שובע</w:t>
      </w:r>
      <w:r w:rsidRPr="002008D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שכח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ימ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רעב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ה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בקנ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חד</w:t>
      </w:r>
      <w:r w:rsidRPr="002008D5">
        <w:rPr>
          <w:sz w:val="28"/>
          <w:szCs w:val="28"/>
          <w:rtl/>
        </w:rPr>
        <w:t xml:space="preserve"> -</w:t>
      </w:r>
      <w:r w:rsidRPr="002008D5">
        <w:rPr>
          <w:rFonts w:hint="cs"/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גבעול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 xml:space="preserve"> </w:t>
      </w: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ו</w:t>
      </w:r>
      <w:r w:rsidRPr="002008D5">
        <w:rPr>
          <w:sz w:val="28"/>
          <w:szCs w:val="28"/>
          <w:rtl/>
        </w:rPr>
        <w:t xml:space="preserve">) </w:t>
      </w:r>
      <w:proofErr w:type="spellStart"/>
      <w:r w:rsidRPr="002008D5">
        <w:rPr>
          <w:rFonts w:hint="cs"/>
          <w:sz w:val="28"/>
          <w:szCs w:val="28"/>
          <w:rtl/>
        </w:rPr>
        <w:t>ושדופת</w:t>
      </w:r>
      <w:proofErr w:type="spellEnd"/>
      <w:r w:rsidRPr="002008D5">
        <w:rPr>
          <w:sz w:val="28"/>
          <w:szCs w:val="28"/>
          <w:rtl/>
        </w:rPr>
        <w:t xml:space="preserve"> -, </w:t>
      </w:r>
      <w:r w:rsidRPr="002008D5">
        <w:rPr>
          <w:rFonts w:hint="cs"/>
          <w:sz w:val="28"/>
          <w:szCs w:val="28"/>
          <w:rtl/>
        </w:rPr>
        <w:t>חבוטות</w:t>
      </w:r>
      <w:r w:rsidRPr="002008D5">
        <w:rPr>
          <w:sz w:val="28"/>
          <w:szCs w:val="28"/>
          <w:rtl/>
        </w:rPr>
        <w:t xml:space="preserve"> 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קדים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רוח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זרחית</w:t>
      </w:r>
      <w:r w:rsidRPr="002008D5">
        <w:rPr>
          <w:sz w:val="28"/>
          <w:szCs w:val="28"/>
          <w:rtl/>
        </w:rPr>
        <w:t xml:space="preserve"> </w:t>
      </w:r>
    </w:p>
    <w:p w:rsid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והנ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לום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והנ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נשל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לו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לם</w:t>
      </w:r>
      <w:r w:rsidRPr="002008D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פני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הוצרך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פותרים</w:t>
      </w:r>
      <w:r w:rsidRPr="002008D5">
        <w:rPr>
          <w:sz w:val="28"/>
          <w:szCs w:val="28"/>
          <w:rtl/>
        </w:rPr>
        <w:t>:</w:t>
      </w:r>
    </w:p>
    <w:p w:rsidR="002008D5" w:rsidRDefault="002008D5" w:rsidP="002008D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2008D5" w:rsidRDefault="002008D5" w:rsidP="002008D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ך מסביר רש"י את המילים "מקץ שנתיים"?</w:t>
      </w:r>
    </w:p>
    <w:p w:rsidR="002008D5" w:rsidRDefault="002008D5" w:rsidP="002008D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שם הנהר הגדול של מצרים ,כיום, איך הוא נקרא בתורה?</w:t>
      </w:r>
    </w:p>
    <w:p w:rsidR="002008D5" w:rsidRDefault="002008D5" w:rsidP="002008D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מסמלות הפרות יפות המראה?</w:t>
      </w:r>
    </w:p>
    <w:p w:rsidR="002008D5" w:rsidRDefault="002008D5" w:rsidP="002008D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ה מסמלת העובדה שהפרות </w:t>
      </w:r>
      <w:proofErr w:type="spellStart"/>
      <w:r>
        <w:rPr>
          <w:rFonts w:hint="cs"/>
          <w:sz w:val="28"/>
          <w:szCs w:val="28"/>
          <w:rtl/>
        </w:rPr>
        <w:t>הזות</w:t>
      </w:r>
      <w:proofErr w:type="spellEnd"/>
      <w:r>
        <w:rPr>
          <w:rFonts w:hint="cs"/>
          <w:sz w:val="28"/>
          <w:szCs w:val="28"/>
          <w:rtl/>
        </w:rPr>
        <w:t xml:space="preserve"> אכלו את הפרות השמנות?</w:t>
      </w:r>
    </w:p>
    <w:p w:rsidR="002008D5" w:rsidRDefault="002008D5" w:rsidP="002008D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משמעות של המשפט "והנה חלום"?</w:t>
      </w:r>
    </w:p>
    <w:p w:rsidR="002008D5" w:rsidRDefault="002008D5" w:rsidP="002008D5">
      <w:pPr>
        <w:rPr>
          <w:sz w:val="28"/>
          <w:szCs w:val="28"/>
          <w:rtl/>
        </w:rPr>
      </w:pPr>
    </w:p>
    <w:p w:rsidR="002008D5" w:rsidRDefault="002008D5" w:rsidP="002008D5">
      <w:pPr>
        <w:rPr>
          <w:sz w:val="28"/>
          <w:szCs w:val="28"/>
          <w:rtl/>
        </w:rPr>
      </w:pPr>
    </w:p>
    <w:p w:rsidR="002008D5" w:rsidRDefault="002008D5" w:rsidP="002008D5">
      <w:pPr>
        <w:rPr>
          <w:sz w:val="28"/>
          <w:szCs w:val="28"/>
          <w:rtl/>
        </w:rPr>
      </w:pPr>
    </w:p>
    <w:p w:rsidR="002008D5" w:rsidRDefault="002008D5" w:rsidP="002008D5">
      <w:pPr>
        <w:rPr>
          <w:sz w:val="28"/>
          <w:szCs w:val="28"/>
          <w:rtl/>
        </w:rPr>
      </w:pPr>
    </w:p>
    <w:p w:rsidR="002008D5" w:rsidRDefault="002008D5" w:rsidP="002008D5">
      <w:pPr>
        <w:rPr>
          <w:sz w:val="28"/>
          <w:szCs w:val="28"/>
          <w:rtl/>
        </w:rPr>
      </w:pPr>
    </w:p>
    <w:p w:rsidR="002008D5" w:rsidRDefault="002008D5" w:rsidP="002008D5">
      <w:pPr>
        <w:rPr>
          <w:sz w:val="28"/>
          <w:szCs w:val="28"/>
          <w:rtl/>
        </w:rPr>
      </w:pPr>
    </w:p>
    <w:p w:rsidR="002008D5" w:rsidRDefault="002008D5" w:rsidP="002008D5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ב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פרש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קץ</w:t>
      </w:r>
    </w:p>
    <w:p w:rsidR="002008D5" w:rsidRDefault="002008D5" w:rsidP="006B722A">
      <w:pPr>
        <w:jc w:val="both"/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ח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יְה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ַבֹּקֶ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תִּפָּעֶ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וּחוֹ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יִּשְׁלַח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יִּקְרָ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ָּל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חַרְטֻמֵּי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ִצְרַיִ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אֶ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ָּ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ֲכָמֶיהָ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יְסַפֵּ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ַרְעֹ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ָהֶ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ֲלֹמוֹ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אֵ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וֹתֵ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ֹתָ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ְפַרְעֹה</w:t>
      </w:r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ט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יְדַבֵּ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ׂ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מַּשְׁק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ַרְעֹה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לֵאמֹר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ֲטָאַ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ֲנ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ַזְכִּי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יּוֹם</w:t>
      </w:r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י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פַּרְעֹ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ָצַף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ַ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ֲבָדָיו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וַיִּתֵּן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ֹת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ְמִשְׁמ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ֵי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ׂ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טַּבָּח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ֹת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אֵ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ׂ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ָאֹפִים</w:t>
      </w:r>
      <w:r w:rsidRPr="002008D5">
        <w:rPr>
          <w:sz w:val="28"/>
          <w:szCs w:val="28"/>
          <w:rtl/>
        </w:rPr>
        <w:t>: (</w:t>
      </w:r>
      <w:r w:rsidRPr="002008D5">
        <w:rPr>
          <w:rFonts w:hint="cs"/>
          <w:sz w:val="28"/>
          <w:szCs w:val="28"/>
          <w:rtl/>
        </w:rPr>
        <w:t>יא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נַּחַלְמ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ֲלוֹ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ְּלַיְל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חָד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ֲנ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ָהוּ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ִישׁ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ְּפִתְרוֹ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ֲלֹמוֹ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ָלָמְנוּ</w:t>
      </w:r>
      <w:r w:rsidRPr="002008D5">
        <w:rPr>
          <w:sz w:val="28"/>
          <w:szCs w:val="28"/>
          <w:rtl/>
        </w:rPr>
        <w:t>: (</w:t>
      </w:r>
      <w:proofErr w:type="spellStart"/>
      <w:r w:rsidRPr="002008D5">
        <w:rPr>
          <w:rFonts w:hint="cs"/>
          <w:sz w:val="28"/>
          <w:szCs w:val="28"/>
          <w:rtl/>
        </w:rPr>
        <w:t>יב</w:t>
      </w:r>
      <w:proofErr w:type="spellEnd"/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ְשָׁ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ִתָּנוּ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נַע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ִבְר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ֶבֶד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ְשׂ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ַטַּבָּחִ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ַנְּסַפֶּ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וֹ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וַיִּפְתָּר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ָנוּ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ֶת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חֲלֹמֹתֵינו</w:t>
      </w:r>
      <w:proofErr w:type="spellEnd"/>
      <w:r w:rsidRPr="002008D5">
        <w:rPr>
          <w:rFonts w:hint="cs"/>
          <w:sz w:val="28"/>
          <w:szCs w:val="28"/>
          <w:rtl/>
        </w:rPr>
        <w:t>ּ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ִישׁ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כַּחֲלֹמו</w:t>
      </w:r>
      <w:proofErr w:type="spellEnd"/>
      <w:r w:rsidRPr="002008D5">
        <w:rPr>
          <w:rFonts w:hint="cs"/>
          <w:sz w:val="28"/>
          <w:szCs w:val="28"/>
          <w:rtl/>
        </w:rPr>
        <w:t>ֹ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ָתָר</w:t>
      </w:r>
      <w:r w:rsidRPr="002008D5">
        <w:rPr>
          <w:sz w:val="28"/>
          <w:szCs w:val="28"/>
          <w:rtl/>
        </w:rPr>
        <w:t>: (</w:t>
      </w:r>
      <w:proofErr w:type="spellStart"/>
      <w:r w:rsidRPr="002008D5">
        <w:rPr>
          <w:rFonts w:hint="cs"/>
          <w:sz w:val="28"/>
          <w:szCs w:val="28"/>
          <w:rtl/>
        </w:rPr>
        <w:t>יג</w:t>
      </w:r>
      <w:proofErr w:type="spellEnd"/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ַיְה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ַּאֲשֶׁ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ָּתַ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ָנוּ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ֵּ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ָיָ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ֹת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ֵשִׁיב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ַ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ַּנִּ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ְאֹתוֹ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תָלָה</w:t>
      </w:r>
      <w:r w:rsidRPr="002008D5">
        <w:rPr>
          <w:sz w:val="28"/>
          <w:szCs w:val="28"/>
          <w:rtl/>
        </w:rPr>
        <w:t>:</w:t>
      </w:r>
    </w:p>
    <w:p w:rsidR="002008D5" w:rsidRDefault="002008D5" w:rsidP="002008D5">
      <w:pPr>
        <w:rPr>
          <w:sz w:val="28"/>
          <w:szCs w:val="28"/>
          <w:rtl/>
        </w:rPr>
      </w:pP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רש</w:t>
      </w:r>
      <w:r w:rsidRPr="002008D5">
        <w:rPr>
          <w:sz w:val="28"/>
          <w:szCs w:val="28"/>
          <w:rtl/>
        </w:rPr>
        <w:t>"</w:t>
      </w:r>
      <w:r w:rsidRPr="002008D5">
        <w:rPr>
          <w:rFonts w:hint="cs"/>
          <w:sz w:val="28"/>
          <w:szCs w:val="28"/>
          <w:rtl/>
        </w:rPr>
        <w:t>י</w:t>
      </w:r>
      <w:r w:rsidRPr="002008D5">
        <w:rPr>
          <w:sz w:val="28"/>
          <w:szCs w:val="28"/>
          <w:rtl/>
        </w:rPr>
        <w:t xml:space="preserve"> 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ח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תפע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וחו</w:t>
      </w:r>
      <w:r w:rsidRPr="002008D5">
        <w:rPr>
          <w:sz w:val="28"/>
          <w:szCs w:val="28"/>
          <w:rtl/>
        </w:rPr>
        <w:t xml:space="preserve"> - </w:t>
      </w:r>
      <w:proofErr w:type="spellStart"/>
      <w:r w:rsidRPr="002008D5">
        <w:rPr>
          <w:rFonts w:hint="cs"/>
          <w:sz w:val="28"/>
          <w:szCs w:val="28"/>
          <w:rtl/>
        </w:rPr>
        <w:t>ומטרפא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וח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קשקש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תוכ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פעמון</w:t>
      </w:r>
      <w:r w:rsidRPr="002008D5">
        <w:rPr>
          <w:sz w:val="28"/>
          <w:szCs w:val="28"/>
          <w:rtl/>
        </w:rPr>
        <w:t xml:space="preserve">. </w:t>
      </w:r>
      <w:r w:rsidRPr="002008D5">
        <w:rPr>
          <w:rFonts w:hint="cs"/>
          <w:sz w:val="28"/>
          <w:szCs w:val="28"/>
          <w:rtl/>
        </w:rPr>
        <w:t>ובנבוכדנצ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ו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מר</w:t>
      </w:r>
      <w:r w:rsidRPr="002008D5">
        <w:rPr>
          <w:sz w:val="28"/>
          <w:szCs w:val="28"/>
          <w:rtl/>
        </w:rPr>
        <w:t xml:space="preserve"> (</w:t>
      </w:r>
      <w:r w:rsidRPr="002008D5">
        <w:rPr>
          <w:rFonts w:hint="cs"/>
          <w:sz w:val="28"/>
          <w:szCs w:val="28"/>
          <w:rtl/>
        </w:rPr>
        <w:t>דניא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ותתפע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וחו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לפ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הי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ת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עימ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כח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חלו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העלמ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תרונו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proofErr w:type="spellStart"/>
      <w:r w:rsidRPr="002008D5">
        <w:rPr>
          <w:rFonts w:hint="cs"/>
          <w:sz w:val="28"/>
          <w:szCs w:val="28"/>
          <w:rtl/>
        </w:rPr>
        <w:t>חרטמי</w:t>
      </w:r>
      <w:proofErr w:type="spellEnd"/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הנחרים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בטימי</w:t>
      </w:r>
      <w:proofErr w:type="spellEnd"/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תים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ששואל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עצמות</w:t>
      </w:r>
      <w:r w:rsidRPr="002008D5">
        <w:rPr>
          <w:sz w:val="28"/>
          <w:szCs w:val="28"/>
          <w:rtl/>
        </w:rPr>
        <w:t xml:space="preserve">. </w:t>
      </w:r>
      <w:proofErr w:type="spellStart"/>
      <w:r w:rsidRPr="002008D5">
        <w:rPr>
          <w:rFonts w:hint="cs"/>
          <w:sz w:val="28"/>
          <w:szCs w:val="28"/>
          <w:rtl/>
        </w:rPr>
        <w:t>טימי</w:t>
      </w:r>
      <w:proofErr w:type="spellEnd"/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ה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צמ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לשו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רמי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ובמשנ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י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הו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לא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טמיא</w:t>
      </w:r>
      <w:proofErr w:type="spellEnd"/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מל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צמות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ו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ות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ת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פרעה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פותר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י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תם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אב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פרעה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של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י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ול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נכנס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אזניו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ול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י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ור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וח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פתרונם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שהי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מר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ב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נ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ת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וליד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שבע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נ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ת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ובר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r w:rsidRPr="002008D5">
        <w:rPr>
          <w:rFonts w:hint="cs"/>
          <w:sz w:val="28"/>
          <w:szCs w:val="28"/>
          <w:rtl/>
        </w:rPr>
        <w:t>יא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איש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פתרו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חלומו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חלו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ראו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פתרו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נפת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דומ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ו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proofErr w:type="spellStart"/>
      <w:r w:rsidRPr="002008D5">
        <w:rPr>
          <w:rFonts w:hint="cs"/>
          <w:sz w:val="28"/>
          <w:szCs w:val="28"/>
          <w:rtl/>
        </w:rPr>
        <w:t>יב</w:t>
      </w:r>
      <w:proofErr w:type="spellEnd"/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נע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בר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בד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ארור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רשע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טובת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למה</w:t>
      </w:r>
      <w:r w:rsidRPr="002008D5">
        <w:rPr>
          <w:sz w:val="28"/>
          <w:szCs w:val="28"/>
          <w:rtl/>
        </w:rPr>
        <w:t xml:space="preserve">. </w:t>
      </w:r>
      <w:r w:rsidRPr="002008D5">
        <w:rPr>
          <w:rFonts w:hint="cs"/>
          <w:sz w:val="28"/>
          <w:szCs w:val="28"/>
          <w:rtl/>
        </w:rPr>
        <w:t>מזכיר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לשו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זיון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נער</w:t>
      </w:r>
      <w:r w:rsidRPr="002008D5">
        <w:rPr>
          <w:sz w:val="28"/>
          <w:szCs w:val="28"/>
          <w:rtl/>
        </w:rPr>
        <w:t xml:space="preserve"> - </w:t>
      </w:r>
      <w:r w:rsidR="006B722A">
        <w:rPr>
          <w:rFonts w:hint="cs"/>
          <w:sz w:val="28"/>
          <w:szCs w:val="28"/>
          <w:rtl/>
        </w:rPr>
        <w:t>שוט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ראו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גדולה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עברי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אפילו</w:t>
      </w:r>
      <w:r w:rsidRPr="002008D5">
        <w:rPr>
          <w:sz w:val="28"/>
          <w:szCs w:val="28"/>
          <w:rtl/>
        </w:rPr>
        <w:t xml:space="preserve"> </w:t>
      </w:r>
      <w:r w:rsidR="006B722A">
        <w:rPr>
          <w:rFonts w:hint="cs"/>
          <w:sz w:val="28"/>
          <w:szCs w:val="28"/>
          <w:rtl/>
        </w:rPr>
        <w:t>לשוננ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ינ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כיר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עבד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וכתוב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בנמוסי</w:t>
      </w:r>
      <w:proofErr w:type="spellEnd"/>
      <w:r w:rsidRPr="002008D5">
        <w:rPr>
          <w:sz w:val="28"/>
          <w:szCs w:val="28"/>
          <w:rtl/>
        </w:rPr>
        <w:t xml:space="preserve"> </w:t>
      </w:r>
      <w:r w:rsidR="006B722A">
        <w:rPr>
          <w:rFonts w:hint="cs"/>
          <w:sz w:val="28"/>
          <w:szCs w:val="28"/>
          <w:rtl/>
        </w:rPr>
        <w:t>מצר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בד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ולך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ל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ובש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בגד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רים</w:t>
      </w:r>
      <w:r w:rsidRPr="002008D5">
        <w:rPr>
          <w:sz w:val="28"/>
          <w:szCs w:val="28"/>
          <w:rtl/>
        </w:rPr>
        <w:t>:</w:t>
      </w:r>
    </w:p>
    <w:p w:rsidR="002008D5" w:rsidRPr="002008D5" w:rsidRDefault="002008D5" w:rsidP="002008D5">
      <w:pPr>
        <w:rPr>
          <w:sz w:val="28"/>
          <w:szCs w:val="28"/>
          <w:rtl/>
        </w:rPr>
      </w:pPr>
      <w:r w:rsidRPr="002008D5">
        <w:rPr>
          <w:rFonts w:hint="cs"/>
          <w:sz w:val="28"/>
          <w:szCs w:val="28"/>
          <w:rtl/>
        </w:rPr>
        <w:t>איש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חלומו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לפ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חלו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קרוב</w:t>
      </w:r>
      <w:r w:rsidRPr="002008D5">
        <w:rPr>
          <w:sz w:val="28"/>
          <w:szCs w:val="28"/>
          <w:rtl/>
        </w:rPr>
        <w:t xml:space="preserve"> </w:t>
      </w:r>
      <w:proofErr w:type="spellStart"/>
      <w:r w:rsidRPr="002008D5">
        <w:rPr>
          <w:rFonts w:hint="cs"/>
          <w:sz w:val="28"/>
          <w:szCs w:val="28"/>
          <w:rtl/>
        </w:rPr>
        <w:t>לענינו</w:t>
      </w:r>
      <w:proofErr w:type="spellEnd"/>
      <w:r w:rsidRPr="002008D5">
        <w:rPr>
          <w:sz w:val="28"/>
          <w:szCs w:val="28"/>
          <w:rtl/>
        </w:rPr>
        <w:t>:</w:t>
      </w:r>
    </w:p>
    <w:p w:rsidR="002008D5" w:rsidRDefault="002008D5" w:rsidP="002008D5">
      <w:pPr>
        <w:rPr>
          <w:sz w:val="28"/>
          <w:szCs w:val="28"/>
          <w:rtl/>
        </w:rPr>
      </w:pPr>
      <w:r w:rsidRPr="002008D5">
        <w:rPr>
          <w:sz w:val="28"/>
          <w:szCs w:val="28"/>
          <w:rtl/>
        </w:rPr>
        <w:t>(</w:t>
      </w:r>
      <w:proofErr w:type="spellStart"/>
      <w:r w:rsidRPr="002008D5">
        <w:rPr>
          <w:rFonts w:hint="cs"/>
          <w:sz w:val="28"/>
          <w:szCs w:val="28"/>
          <w:rtl/>
        </w:rPr>
        <w:t>יג</w:t>
      </w:r>
      <w:proofErr w:type="spellEnd"/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השיב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ני</w:t>
      </w:r>
      <w:r w:rsidRPr="002008D5">
        <w:rPr>
          <w:sz w:val="28"/>
          <w:szCs w:val="28"/>
          <w:rtl/>
        </w:rPr>
        <w:t xml:space="preserve"> - </w:t>
      </w:r>
      <w:r w:rsidRPr="002008D5">
        <w:rPr>
          <w:rFonts w:hint="cs"/>
          <w:sz w:val="28"/>
          <w:szCs w:val="28"/>
          <w:rtl/>
        </w:rPr>
        <w:t>מ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ביד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השיב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והו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רע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נזכ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מעלה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כמ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אמר</w:t>
      </w:r>
      <w:r w:rsidRPr="002008D5">
        <w:rPr>
          <w:sz w:val="28"/>
          <w:szCs w:val="28"/>
          <w:rtl/>
        </w:rPr>
        <w:t xml:space="preserve"> (</w:t>
      </w:r>
      <w:r w:rsidRPr="002008D5">
        <w:rPr>
          <w:rFonts w:hint="cs"/>
          <w:sz w:val="28"/>
          <w:szCs w:val="28"/>
          <w:rtl/>
        </w:rPr>
        <w:t>לעי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סוק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י</w:t>
      </w:r>
      <w:r w:rsidRPr="002008D5">
        <w:rPr>
          <w:sz w:val="28"/>
          <w:szCs w:val="28"/>
          <w:rtl/>
        </w:rPr>
        <w:t xml:space="preserve">) </w:t>
      </w:r>
      <w:r w:rsidRPr="002008D5">
        <w:rPr>
          <w:rFonts w:hint="cs"/>
          <w:sz w:val="28"/>
          <w:szCs w:val="28"/>
          <w:rtl/>
        </w:rPr>
        <w:t>פרעה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צף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בדיו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הר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קר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צ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ולא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ירש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שיב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לפ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צריך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פרש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שיב</w:t>
      </w:r>
      <w:r w:rsidRPr="002008D5">
        <w:rPr>
          <w:sz w:val="28"/>
          <w:szCs w:val="28"/>
          <w:rtl/>
        </w:rPr>
        <w:t xml:space="preserve">, </w:t>
      </w:r>
      <w:r w:rsidRPr="002008D5">
        <w:rPr>
          <w:rFonts w:hint="cs"/>
          <w:sz w:val="28"/>
          <w:szCs w:val="28"/>
          <w:rtl/>
        </w:rPr>
        <w:t>וכ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דרך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כ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קרא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קצר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על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מי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שעליו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עשו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סותמי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ת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הדבר</w:t>
      </w:r>
      <w:r w:rsidRPr="002008D5">
        <w:rPr>
          <w:sz w:val="28"/>
          <w:szCs w:val="28"/>
          <w:rtl/>
        </w:rPr>
        <w:t>:</w:t>
      </w:r>
    </w:p>
    <w:p w:rsidR="006B722A" w:rsidRDefault="006B722A" w:rsidP="002008D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B722A" w:rsidRDefault="006B722A" w:rsidP="006B722A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אן כתוב </w:t>
      </w:r>
      <w:r w:rsidRPr="006B722A">
        <w:rPr>
          <w:rFonts w:hint="cs"/>
          <w:b/>
          <w:bCs/>
          <w:sz w:val="32"/>
          <w:szCs w:val="32"/>
          <w:rtl/>
        </w:rPr>
        <w:t>ותפעם</w:t>
      </w:r>
      <w:r>
        <w:rPr>
          <w:rFonts w:hint="cs"/>
          <w:sz w:val="28"/>
          <w:szCs w:val="28"/>
          <w:rtl/>
        </w:rPr>
        <w:t xml:space="preserve"> רוחו  בספר דניאל מסופר על המך נבוכדנצר שגם חלם ושם נאמר </w:t>
      </w:r>
      <w:r w:rsidRPr="006B722A">
        <w:rPr>
          <w:rFonts w:hint="cs"/>
          <w:b/>
          <w:bCs/>
          <w:sz w:val="28"/>
          <w:szCs w:val="28"/>
          <w:rtl/>
        </w:rPr>
        <w:t>ותתפעם</w:t>
      </w:r>
      <w:r>
        <w:rPr>
          <w:rFonts w:hint="cs"/>
          <w:sz w:val="28"/>
          <w:szCs w:val="28"/>
          <w:rtl/>
        </w:rPr>
        <w:t xml:space="preserve"> רוחו מה ההבדל?</w:t>
      </w:r>
    </w:p>
    <w:p w:rsidR="006B722A" w:rsidRDefault="006B722A" w:rsidP="006B722A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ש"י מפרש את המילה חרטומים על ידי שמחלק את המילה לשנים </w:t>
      </w:r>
      <w:proofErr w:type="spellStart"/>
      <w:r>
        <w:rPr>
          <w:rFonts w:hint="cs"/>
          <w:sz w:val="28"/>
          <w:szCs w:val="28"/>
          <w:rtl/>
        </w:rPr>
        <w:t>חר</w:t>
      </w:r>
      <w:proofErr w:type="spellEnd"/>
      <w:r>
        <w:rPr>
          <w:rFonts w:hint="cs"/>
          <w:sz w:val="28"/>
          <w:szCs w:val="28"/>
          <w:rtl/>
        </w:rPr>
        <w:t xml:space="preserve">    טומי. המילה "טומי" או "</w:t>
      </w:r>
      <w:proofErr w:type="spellStart"/>
      <w:r>
        <w:rPr>
          <w:rFonts w:hint="cs"/>
          <w:sz w:val="28"/>
          <w:szCs w:val="28"/>
          <w:rtl/>
        </w:rPr>
        <w:t>טימי</w:t>
      </w:r>
      <w:proofErr w:type="spellEnd"/>
      <w:r>
        <w:rPr>
          <w:rFonts w:hint="cs"/>
          <w:sz w:val="28"/>
          <w:szCs w:val="28"/>
          <w:rtl/>
        </w:rPr>
        <w:t>" משמעה עצמות. אם כן מה פירוש המילה חרטומים?</w:t>
      </w:r>
    </w:p>
    <w:p w:rsidR="006B722A" w:rsidRDefault="006B722A" w:rsidP="006B722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2008D5">
        <w:rPr>
          <w:rFonts w:hint="cs"/>
          <w:sz w:val="28"/>
          <w:szCs w:val="28"/>
          <w:rtl/>
        </w:rPr>
        <w:lastRenderedPageBreak/>
        <w:t>ואין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פותר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אותם</w:t>
      </w:r>
      <w:r w:rsidRPr="002008D5">
        <w:rPr>
          <w:sz w:val="28"/>
          <w:szCs w:val="28"/>
          <w:rtl/>
        </w:rPr>
        <w:t xml:space="preserve"> </w:t>
      </w:r>
      <w:r w:rsidRPr="002008D5">
        <w:rPr>
          <w:rFonts w:hint="cs"/>
          <w:sz w:val="28"/>
          <w:szCs w:val="28"/>
          <w:rtl/>
        </w:rPr>
        <w:t>לפרעה</w:t>
      </w:r>
      <w:r>
        <w:rPr>
          <w:rFonts w:hint="cs"/>
          <w:sz w:val="28"/>
          <w:szCs w:val="28"/>
          <w:rtl/>
        </w:rPr>
        <w:t xml:space="preserve"> האם המילה לפרעה אינה מיותרת.? הרי יודעים שהחולם הוא פרעה!</w:t>
      </w:r>
    </w:p>
    <w:p w:rsidR="006B722A" w:rsidRDefault="006B722A" w:rsidP="006B722A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איזה כינויי גנאי מכנה שר המשקים את יוסף?</w:t>
      </w:r>
    </w:p>
    <w:p w:rsidR="006B722A" w:rsidRDefault="006B722A" w:rsidP="006B722A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**מה זה "מקרא קצר" ,הראה זאת בפסוק </w:t>
      </w:r>
      <w:proofErr w:type="spellStart"/>
      <w:r>
        <w:rPr>
          <w:rFonts w:hint="cs"/>
          <w:sz w:val="28"/>
          <w:szCs w:val="28"/>
          <w:rtl/>
        </w:rPr>
        <w:t>יג</w:t>
      </w:r>
      <w:proofErr w:type="spellEnd"/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rPr>
          <w:sz w:val="28"/>
          <w:szCs w:val="28"/>
          <w:rtl/>
        </w:rPr>
      </w:pPr>
    </w:p>
    <w:p w:rsidR="006B722A" w:rsidRDefault="006B722A" w:rsidP="006B722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יום ג</w:t>
      </w:r>
    </w:p>
    <w:p w:rsidR="00811157" w:rsidRDefault="00811157" w:rsidP="00811157">
      <w:pPr>
        <w:rPr>
          <w:sz w:val="28"/>
          <w:szCs w:val="28"/>
          <w:rtl/>
        </w:rPr>
      </w:pP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rFonts w:hint="cs"/>
          <w:sz w:val="28"/>
          <w:szCs w:val="28"/>
          <w:rtl/>
        </w:rPr>
        <w:t>פרש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קץ</w:t>
      </w:r>
    </w:p>
    <w:p w:rsidR="00811157" w:rsidRDefault="00811157" w:rsidP="00811157">
      <w:pPr>
        <w:jc w:val="both"/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r w:rsidRPr="00811157">
        <w:rPr>
          <w:rFonts w:hint="cs"/>
          <w:sz w:val="28"/>
          <w:szCs w:val="28"/>
          <w:rtl/>
        </w:rPr>
        <w:t>יד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יִּשְׁלַח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ַיִּקְרָ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ֹסֵף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ַיְרִיצֻהוּ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ִ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בּוֹ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ַיְגַלַּח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וַיְחַלֵּף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שִׂמְלֹתָיו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ַיָּבֹ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טו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יֹּאמֶ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ֹסֵף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ֲלוֹ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ָלַמְתּ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ּפֹתֵ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ֵ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ֹתוֹ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ַאֲנ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ָמַעְתּ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ָלֶיךָ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לֵאמֹר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תִּשְׁמ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ֲלוֹ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לִפְתֹּר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ֹתוֹ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טז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יַּעַ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ֹסֵף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לֵאמֹר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ִלְעָדָי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ַעֲנֶ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ְלוֹ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יז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יְדַבֵּ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ֹסֵף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ַחֲלֹמ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ִנְנ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ֹמֵ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ַ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ְׂפַת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ַיְאֹר</w:t>
      </w:r>
      <w:proofErr w:type="spellEnd"/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יח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הִנֵּ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ִן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ַיְאֹר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עֹל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ָר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ְרִיא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ָשָׂ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ִיפ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תֹּאַ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ַתִּרְעֶינ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ָאָחוּ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יט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הִנֵּ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ָר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ֲחֵר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ֹל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ַחֲרֵיהֶ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דַּלּ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רָע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תֹּאַ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ְאֹ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רַקּ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ָשָׂ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ֹ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רָאִית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ָהֵנּ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ְכָ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רֶץ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ִצְרַיִ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ָרֹעַ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כ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תֹּאכַלְנ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פָּר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ָרַקּ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הָרָע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ֵ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פָּרוֹת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רִאשֹׁנוֹת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ַבְּרִיאֹת</w:t>
      </w:r>
      <w:proofErr w:type="spellEnd"/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א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תָּבֹאנ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קִרְבֶּנ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לֹ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וֹד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ּ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ָאוּ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קִרְבֶּנָה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וּמַרְאֵיהֶן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ר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ַּאֲשֶׁ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בַּתְּחִלָּה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וָאִיקָץ</w:t>
      </w:r>
      <w:proofErr w:type="spellEnd"/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ב</w:t>
      </w:r>
      <w:proofErr w:type="spellEnd"/>
      <w:r w:rsidRPr="00811157">
        <w:rPr>
          <w:sz w:val="28"/>
          <w:szCs w:val="28"/>
          <w:rtl/>
        </w:rPr>
        <w:t xml:space="preserve">) </w:t>
      </w:r>
      <w:proofErr w:type="spellStart"/>
      <w:r w:rsidRPr="00811157">
        <w:rPr>
          <w:rFonts w:hint="cs"/>
          <w:sz w:val="28"/>
          <w:szCs w:val="28"/>
          <w:rtl/>
        </w:rPr>
        <w:t>וָאֵרֶא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ַחֲלֹמ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הִנֵּ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ִבֳּלִי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עֹל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ְקָנֶ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חָ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ְלֵאֹת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וְטֹבוֹת</w:t>
      </w:r>
      <w:proofErr w:type="spellEnd"/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ג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הִנֵּ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ִבֳּלִי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צְנֻמו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דַּקּוֹת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שְׁדֻפו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קָדִי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צֹמְחו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ַחֲרֵיהֶם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כד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תִּבְלַעְןָ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שִּׁבֳּלִי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ַדַּקּ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ֵ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שִּׁבֳּל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טֹּב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ָאֹמַ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ַחַרְטֻמּ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אֵ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ַגִּי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ִי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כה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ַיֹּאמֶ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ֹסֵף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ֲלוֹ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חָ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וּ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ֵ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ֲשֶׁ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ֹשֶׂ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ִגִּי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ְפַרְעֹה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ו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ָר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טֹּב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ָנ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ֵנּ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שִּׁבֳּל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טֹּב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ָנ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ֵנּ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ֲלוֹ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חָ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וּא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ז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פָּר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ָרַקּ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הָרָעֹת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עֹל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ַחֲרֵיהֶ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ָנ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ֵנּ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שִּׁבֳּל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ָרֵקוֹת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שְׁדֻפו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קָּד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ִהְיוּ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ְנֵ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רָעָב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ח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הוּ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דָּבָ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ֲשֶׁ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דִּבַּרְתּ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ֲשֶׁ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ֹשֶׂ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ֶרְא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>: (</w:t>
      </w:r>
      <w:proofErr w:type="spellStart"/>
      <w:r w:rsidRPr="00811157">
        <w:rPr>
          <w:rFonts w:hint="cs"/>
          <w:sz w:val="28"/>
          <w:szCs w:val="28"/>
          <w:rtl/>
        </w:rPr>
        <w:t>כט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הִנֵּ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ָנִ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ָאוֹ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ָׂבָ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גָּדוֹ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ְכָ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רֶץ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ִצְרָיִם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ל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קָמוּ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ֶב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ְׁנֵ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רָעָב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ַחֲרֵיהֶ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נִשְׁכַּח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ָּ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שָּׂבָ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ְאֶרֶץ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ִצְרָיִ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ְכִלּ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ָרָעָב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ָאָרֶץ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לא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לֹ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ִוָּדַ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שָּׂבָ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ָּאָרֶץ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ִפְּנֵ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ָרָעָב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הוּ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ַחֲרֵ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ֵ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ּ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ָבֵ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וּ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ְאֹד</w:t>
      </w:r>
      <w:r w:rsidRPr="00811157">
        <w:rPr>
          <w:sz w:val="28"/>
          <w:szCs w:val="28"/>
          <w:rtl/>
        </w:rPr>
        <w:t>: (</w:t>
      </w:r>
      <w:r w:rsidRPr="00811157">
        <w:rPr>
          <w:rFonts w:hint="cs"/>
          <w:sz w:val="28"/>
          <w:szCs w:val="28"/>
          <w:rtl/>
        </w:rPr>
        <w:t>לב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ְעַל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ִשָּׁנוֹ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חֲלוֹ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עֲמָיִ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ִּ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ָכוֹ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ַדָּבָ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ֵעִ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ּמְמַהֵ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לַעֲשֹׂתו</w:t>
      </w:r>
      <w:proofErr w:type="spellEnd"/>
      <w:r w:rsidRPr="00811157">
        <w:rPr>
          <w:rFonts w:hint="cs"/>
          <w:sz w:val="28"/>
          <w:szCs w:val="28"/>
          <w:rtl/>
        </w:rPr>
        <w:t>ֹ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rFonts w:hint="cs"/>
          <w:sz w:val="28"/>
          <w:szCs w:val="28"/>
          <w:rtl/>
        </w:rPr>
        <w:t>רש</w:t>
      </w:r>
      <w:r w:rsidRPr="00811157">
        <w:rPr>
          <w:sz w:val="28"/>
          <w:szCs w:val="28"/>
          <w:rtl/>
        </w:rPr>
        <w:t>"</w:t>
      </w:r>
      <w:r w:rsidRPr="00811157">
        <w:rPr>
          <w:rFonts w:hint="cs"/>
          <w:sz w:val="28"/>
          <w:szCs w:val="28"/>
          <w:rtl/>
        </w:rPr>
        <w:t>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רש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קץ</w:t>
      </w:r>
    </w:p>
    <w:p w:rsidR="00811157" w:rsidRPr="00811157" w:rsidRDefault="00811157" w:rsidP="008111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</w:t>
      </w:r>
      <w:r w:rsidRPr="00811157">
        <w:rPr>
          <w:rFonts w:hint="cs"/>
          <w:sz w:val="28"/>
          <w:szCs w:val="28"/>
          <w:rtl/>
        </w:rPr>
        <w:t>ד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מ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בור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מ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ית</w:t>
      </w:r>
      <w:r w:rsidRPr="0081115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סוה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הו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שו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מ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גומא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וכ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ו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במקר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שו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גומ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וא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ואף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ו</w:t>
      </w:r>
      <w:r w:rsidRPr="0081115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קרו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ו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פוש</w:t>
      </w:r>
      <w:r w:rsidRPr="00811157">
        <w:rPr>
          <w:sz w:val="28"/>
          <w:szCs w:val="28"/>
          <w:rtl/>
        </w:rPr>
        <w:t>"</w:t>
      </w:r>
      <w:r w:rsidRPr="00811157">
        <w:rPr>
          <w:rFonts w:hint="cs"/>
          <w:sz w:val="28"/>
          <w:szCs w:val="28"/>
          <w:rtl/>
        </w:rPr>
        <w:t>א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בלע</w:t>
      </w:r>
      <w:r w:rsidRPr="00811157">
        <w:rPr>
          <w:sz w:val="28"/>
          <w:szCs w:val="28"/>
          <w:rtl/>
        </w:rPr>
        <w:t>"</w:t>
      </w:r>
      <w:r w:rsidRPr="00811157">
        <w:rPr>
          <w:rFonts w:hint="cs"/>
          <w:sz w:val="28"/>
          <w:szCs w:val="28"/>
          <w:rtl/>
        </w:rPr>
        <w:t>ז</w:t>
      </w:r>
      <w:proofErr w:type="spellEnd"/>
      <w:r w:rsidRPr="00811157">
        <w:rPr>
          <w:sz w:val="28"/>
          <w:szCs w:val="28"/>
          <w:rtl/>
        </w:rPr>
        <w:t xml:space="preserve"> [</w:t>
      </w:r>
      <w:r w:rsidRPr="00811157">
        <w:rPr>
          <w:rFonts w:hint="cs"/>
          <w:sz w:val="28"/>
          <w:szCs w:val="28"/>
          <w:rtl/>
        </w:rPr>
        <w:t>חפירה</w:t>
      </w:r>
      <w:r w:rsidRPr="00811157">
        <w:rPr>
          <w:sz w:val="28"/>
          <w:szCs w:val="28"/>
          <w:rtl/>
        </w:rPr>
        <w:t>]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rFonts w:hint="cs"/>
          <w:sz w:val="28"/>
          <w:szCs w:val="28"/>
          <w:rtl/>
        </w:rPr>
        <w:t>ויגלח</w:t>
      </w:r>
      <w:r w:rsidRPr="00811157">
        <w:rPr>
          <w:sz w:val="28"/>
          <w:szCs w:val="28"/>
          <w:rtl/>
        </w:rPr>
        <w:t xml:space="preserve"> - </w:t>
      </w:r>
      <w:r>
        <w:rPr>
          <w:rFonts w:hint="cs"/>
          <w:sz w:val="28"/>
          <w:szCs w:val="28"/>
          <w:rtl/>
        </w:rPr>
        <w:t>מפנ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בו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מלכות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r w:rsidRPr="00811157">
        <w:rPr>
          <w:rFonts w:hint="cs"/>
          <w:sz w:val="28"/>
          <w:szCs w:val="28"/>
          <w:rtl/>
        </w:rPr>
        <w:t>טו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תשמ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לו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פתו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ותו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תאז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תב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חלו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פתו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ותו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rFonts w:hint="cs"/>
          <w:sz w:val="28"/>
          <w:szCs w:val="28"/>
          <w:rtl/>
        </w:rPr>
        <w:t>תשמע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לשו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בנ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האזנה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כמו</w:t>
      </w:r>
      <w:r w:rsidRPr="00811157">
        <w:rPr>
          <w:sz w:val="28"/>
          <w:szCs w:val="28"/>
          <w:rtl/>
        </w:rPr>
        <w:t xml:space="preserve"> (</w:t>
      </w:r>
      <w:r w:rsidRPr="00811157">
        <w:rPr>
          <w:rFonts w:hint="cs"/>
          <w:sz w:val="28"/>
          <w:szCs w:val="28"/>
          <w:rtl/>
        </w:rPr>
        <w:t>להלן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מב</w:t>
      </w:r>
      <w:proofErr w:type="spellEnd"/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כג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שומ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סף</w:t>
      </w:r>
      <w:r w:rsidRPr="00811157">
        <w:rPr>
          <w:sz w:val="28"/>
          <w:szCs w:val="28"/>
          <w:rtl/>
        </w:rPr>
        <w:t>, (</w:t>
      </w:r>
      <w:r w:rsidRPr="00811157">
        <w:rPr>
          <w:rFonts w:hint="cs"/>
          <w:sz w:val="28"/>
          <w:szCs w:val="28"/>
          <w:rtl/>
        </w:rPr>
        <w:t>דברים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כח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ט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אש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תשמ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שונו</w:t>
      </w:r>
      <w:r w:rsidRPr="00811157">
        <w:rPr>
          <w:sz w:val="28"/>
          <w:szCs w:val="28"/>
          <w:rtl/>
        </w:rPr>
        <w:t xml:space="preserve">, 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proofErr w:type="spellStart"/>
      <w:r w:rsidRPr="00811157">
        <w:rPr>
          <w:rFonts w:hint="cs"/>
          <w:sz w:val="28"/>
          <w:szCs w:val="28"/>
          <w:rtl/>
        </w:rPr>
        <w:t>טז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בלעדי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א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חכמה</w:t>
      </w:r>
      <w:r w:rsidRPr="0081115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של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לא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אלה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ענה</w:t>
      </w:r>
      <w:r w:rsidRPr="00811157">
        <w:rPr>
          <w:sz w:val="28"/>
          <w:szCs w:val="28"/>
          <w:rtl/>
        </w:rPr>
        <w:t xml:space="preserve">, </w:t>
      </w:r>
      <w:proofErr w:type="spellStart"/>
      <w:r w:rsidRPr="00811157">
        <w:rPr>
          <w:rFonts w:hint="cs"/>
          <w:sz w:val="28"/>
          <w:szCs w:val="28"/>
          <w:rtl/>
        </w:rPr>
        <w:t>יתן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ני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פ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שלו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רעה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proofErr w:type="spellStart"/>
      <w:r w:rsidRPr="00811157">
        <w:rPr>
          <w:rFonts w:hint="cs"/>
          <w:sz w:val="28"/>
          <w:szCs w:val="28"/>
          <w:rtl/>
        </w:rPr>
        <w:t>יט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דלות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כחושות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כמו</w:t>
      </w:r>
      <w:r w:rsidRPr="00811157">
        <w:rPr>
          <w:sz w:val="28"/>
          <w:szCs w:val="28"/>
          <w:rtl/>
        </w:rPr>
        <w:t xml:space="preserve"> (</w:t>
      </w:r>
      <w:r w:rsidRPr="00811157">
        <w:rPr>
          <w:rFonts w:hint="cs"/>
          <w:sz w:val="28"/>
          <w:szCs w:val="28"/>
          <w:rtl/>
        </w:rPr>
        <w:t>ש</w:t>
      </w:r>
      <w:r w:rsidRPr="00811157">
        <w:rPr>
          <w:sz w:val="28"/>
          <w:szCs w:val="28"/>
          <w:rtl/>
        </w:rPr>
        <w:t>"</w:t>
      </w:r>
      <w:r w:rsidRPr="00811157">
        <w:rPr>
          <w:rFonts w:hint="cs"/>
          <w:sz w:val="28"/>
          <w:szCs w:val="28"/>
          <w:rtl/>
        </w:rPr>
        <w:t>ב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יג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ד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מדו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ת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כ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דל</w:t>
      </w:r>
      <w:r w:rsidRPr="00811157">
        <w:rPr>
          <w:sz w:val="28"/>
          <w:szCs w:val="28"/>
          <w:rtl/>
        </w:rPr>
        <w:t xml:space="preserve">, </w:t>
      </w:r>
      <w:proofErr w:type="spellStart"/>
      <w:r w:rsidRPr="00811157">
        <w:rPr>
          <w:rFonts w:hint="cs"/>
          <w:sz w:val="28"/>
          <w:szCs w:val="28"/>
          <w:rtl/>
        </w:rPr>
        <w:t>דאמנון</w:t>
      </w:r>
      <w:proofErr w:type="spellEnd"/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rFonts w:hint="cs"/>
          <w:sz w:val="28"/>
          <w:szCs w:val="28"/>
          <w:rtl/>
        </w:rPr>
        <w:t>ורקו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שר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כ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שו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רקו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במקרא</w:t>
      </w:r>
      <w:r w:rsidRPr="0081115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חסר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שר</w:t>
      </w:r>
      <w:r w:rsidRPr="00811157">
        <w:rPr>
          <w:sz w:val="28"/>
          <w:szCs w:val="28"/>
          <w:rtl/>
        </w:rPr>
        <w:t xml:space="preserve">, 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proofErr w:type="spellStart"/>
      <w:r w:rsidRPr="00811157">
        <w:rPr>
          <w:rFonts w:hint="cs"/>
          <w:sz w:val="28"/>
          <w:szCs w:val="28"/>
          <w:rtl/>
        </w:rPr>
        <w:t>כג</w:t>
      </w:r>
      <w:proofErr w:type="spellEnd"/>
      <w:r w:rsidRPr="00811157">
        <w:rPr>
          <w:sz w:val="28"/>
          <w:szCs w:val="28"/>
          <w:rtl/>
        </w:rPr>
        <w:t xml:space="preserve">) </w:t>
      </w:r>
      <w:proofErr w:type="spellStart"/>
      <w:r w:rsidRPr="00811157">
        <w:rPr>
          <w:rFonts w:hint="cs"/>
          <w:sz w:val="28"/>
          <w:szCs w:val="28"/>
          <w:rtl/>
        </w:rPr>
        <w:t>צנמות</w:t>
      </w:r>
      <w:proofErr w:type="spellEnd"/>
      <w:r w:rsidRPr="00811157">
        <w:rPr>
          <w:sz w:val="28"/>
          <w:szCs w:val="28"/>
          <w:rtl/>
        </w:rPr>
        <w:t xml:space="preserve"> - </w:t>
      </w:r>
      <w:proofErr w:type="spellStart"/>
      <w:r w:rsidRPr="00811157">
        <w:rPr>
          <w:rFonts w:hint="cs"/>
          <w:sz w:val="28"/>
          <w:szCs w:val="28"/>
          <w:rtl/>
        </w:rPr>
        <w:t>צונמא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לשו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רמ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סלע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הר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עץ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ל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חלוח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וקשו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סלע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ותרגומו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צ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קין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נצ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י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ה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ל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נץ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פי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שנתרוקנו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זרע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proofErr w:type="spellStart"/>
      <w:r w:rsidRPr="00811157">
        <w:rPr>
          <w:rFonts w:hint="cs"/>
          <w:sz w:val="28"/>
          <w:szCs w:val="28"/>
          <w:rtl/>
        </w:rPr>
        <w:t>כו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שב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נים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שב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נים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כול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ינ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ל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בע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ואש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שנ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חלו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עמ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פ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הדב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זומן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כמו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פירש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ו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סוף</w:t>
      </w:r>
      <w:r w:rsidRPr="00811157">
        <w:rPr>
          <w:sz w:val="28"/>
          <w:szCs w:val="28"/>
          <w:rtl/>
        </w:rPr>
        <w:t xml:space="preserve"> (</w:t>
      </w:r>
      <w:r w:rsidRPr="00811157">
        <w:rPr>
          <w:rFonts w:hint="cs"/>
          <w:sz w:val="28"/>
          <w:szCs w:val="28"/>
          <w:rtl/>
        </w:rPr>
        <w:t>פסוק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ב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על</w:t>
      </w:r>
      <w:r w:rsidRPr="00811157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שנות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חלו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גו</w:t>
      </w:r>
      <w:r w:rsidRPr="00811157">
        <w:rPr>
          <w:sz w:val="28"/>
          <w:szCs w:val="28"/>
          <w:rtl/>
        </w:rPr>
        <w:t xml:space="preserve">'. </w:t>
      </w:r>
      <w:r w:rsidRPr="00811157">
        <w:rPr>
          <w:rFonts w:hint="cs"/>
          <w:sz w:val="28"/>
          <w:szCs w:val="28"/>
          <w:rtl/>
        </w:rPr>
        <w:t>בשב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נים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טובו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אמר</w:t>
      </w:r>
      <w:r w:rsidRPr="00811157">
        <w:rPr>
          <w:sz w:val="28"/>
          <w:szCs w:val="28"/>
          <w:rtl/>
        </w:rPr>
        <w:t xml:space="preserve"> (</w:t>
      </w:r>
      <w:r w:rsidRPr="00811157">
        <w:rPr>
          <w:rFonts w:hint="cs"/>
          <w:sz w:val="28"/>
          <w:szCs w:val="28"/>
          <w:rtl/>
        </w:rPr>
        <w:t>פסוק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ה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הגי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פרעה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לפ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הי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סמוך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ובשב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נ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רעב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אמר</w:t>
      </w:r>
      <w:r w:rsidRPr="00811157">
        <w:rPr>
          <w:sz w:val="28"/>
          <w:szCs w:val="28"/>
          <w:rtl/>
        </w:rPr>
        <w:t xml:space="preserve"> (</w:t>
      </w:r>
      <w:r w:rsidRPr="00811157">
        <w:rPr>
          <w:rFonts w:hint="cs"/>
          <w:sz w:val="28"/>
          <w:szCs w:val="28"/>
          <w:rtl/>
        </w:rPr>
        <w:t>פסוק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כח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הרא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רעה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לפ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שהי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דבר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ופלג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ורחוק</w:t>
      </w:r>
      <w:r w:rsidRPr="00811157">
        <w:rPr>
          <w:sz w:val="28"/>
          <w:szCs w:val="28"/>
          <w:rtl/>
        </w:rPr>
        <w:t xml:space="preserve">, </w:t>
      </w:r>
      <w:r w:rsidRPr="00811157">
        <w:rPr>
          <w:rFonts w:hint="cs"/>
          <w:sz w:val="28"/>
          <w:szCs w:val="28"/>
          <w:rtl/>
        </w:rPr>
        <w:t>נופ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ו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שו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מראה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lastRenderedPageBreak/>
        <w:t>(</w:t>
      </w:r>
      <w:r w:rsidRPr="00811157">
        <w:rPr>
          <w:rFonts w:hint="cs"/>
          <w:sz w:val="28"/>
          <w:szCs w:val="28"/>
          <w:rtl/>
        </w:rPr>
        <w:t>ל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נשכח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שבע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הו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תרון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בליעה</w:t>
      </w:r>
      <w:r w:rsidRPr="00811157">
        <w:rPr>
          <w:sz w:val="28"/>
          <w:szCs w:val="28"/>
          <w:rtl/>
        </w:rPr>
        <w:t>:</w:t>
      </w:r>
    </w:p>
    <w:p w:rsidR="00811157" w:rsidRP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r w:rsidRPr="00811157">
        <w:rPr>
          <w:rFonts w:hint="cs"/>
          <w:sz w:val="28"/>
          <w:szCs w:val="28"/>
          <w:rtl/>
        </w:rPr>
        <w:t>לא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ל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יודע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השבע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הו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תרון</w:t>
      </w:r>
      <w:r w:rsidRPr="00811157">
        <w:rPr>
          <w:sz w:val="28"/>
          <w:szCs w:val="28"/>
          <w:rtl/>
        </w:rPr>
        <w:t xml:space="preserve"> (</w:t>
      </w:r>
      <w:r w:rsidRPr="00811157">
        <w:rPr>
          <w:rFonts w:hint="cs"/>
          <w:sz w:val="28"/>
          <w:szCs w:val="28"/>
          <w:rtl/>
        </w:rPr>
        <w:t>פסוק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כא</w:t>
      </w:r>
      <w:proofErr w:type="spellEnd"/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ולא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נודע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כי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באו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ל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קרבנה</w:t>
      </w:r>
      <w:r w:rsidRPr="00811157">
        <w:rPr>
          <w:sz w:val="28"/>
          <w:szCs w:val="28"/>
          <w:rtl/>
        </w:rPr>
        <w:t>:</w:t>
      </w:r>
    </w:p>
    <w:p w:rsidR="00811157" w:rsidRDefault="00811157" w:rsidP="00811157">
      <w:pPr>
        <w:rPr>
          <w:sz w:val="28"/>
          <w:szCs w:val="28"/>
          <w:rtl/>
        </w:rPr>
      </w:pPr>
      <w:r w:rsidRPr="00811157">
        <w:rPr>
          <w:sz w:val="28"/>
          <w:szCs w:val="28"/>
          <w:rtl/>
        </w:rPr>
        <w:t>(</w:t>
      </w:r>
      <w:r w:rsidRPr="00811157">
        <w:rPr>
          <w:rFonts w:hint="cs"/>
          <w:sz w:val="28"/>
          <w:szCs w:val="28"/>
          <w:rtl/>
        </w:rPr>
        <w:t>לב</w:t>
      </w:r>
      <w:r w:rsidRPr="00811157">
        <w:rPr>
          <w:sz w:val="28"/>
          <w:szCs w:val="28"/>
          <w:rtl/>
        </w:rPr>
        <w:t xml:space="preserve">) </w:t>
      </w:r>
      <w:r w:rsidRPr="00811157">
        <w:rPr>
          <w:rFonts w:hint="cs"/>
          <w:sz w:val="28"/>
          <w:szCs w:val="28"/>
          <w:rtl/>
        </w:rPr>
        <w:t>נכון</w:t>
      </w:r>
      <w:r w:rsidRPr="00811157">
        <w:rPr>
          <w:sz w:val="28"/>
          <w:szCs w:val="28"/>
          <w:rtl/>
        </w:rPr>
        <w:t xml:space="preserve"> - </w:t>
      </w:r>
      <w:r w:rsidRPr="00811157">
        <w:rPr>
          <w:rFonts w:hint="cs"/>
          <w:sz w:val="28"/>
          <w:szCs w:val="28"/>
          <w:rtl/>
        </w:rPr>
        <w:t>מזומן</w:t>
      </w:r>
      <w:r w:rsidRPr="00811157">
        <w:rPr>
          <w:sz w:val="28"/>
          <w:szCs w:val="28"/>
          <w:rtl/>
        </w:rPr>
        <w:t>:</w:t>
      </w:r>
    </w:p>
    <w:p w:rsidR="00811157" w:rsidRDefault="00811157" w:rsidP="0081115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811157" w:rsidRDefault="00811157" w:rsidP="00811157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ך נקרא בית הסהר בתורה , מדוע?</w:t>
      </w:r>
    </w:p>
    <w:p w:rsidR="00811157" w:rsidRDefault="00811157" w:rsidP="00811157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יוסף מתגלח לפני הפגישה עם פרעה?</w:t>
      </w:r>
    </w:p>
    <w:p w:rsidR="00811157" w:rsidRDefault="00811157" w:rsidP="00811157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פירוש המילה "תשמע"?</w:t>
      </w:r>
    </w:p>
    <w:p w:rsidR="00811157" w:rsidRDefault="00811157" w:rsidP="00811157">
      <w:pPr>
        <w:pStyle w:val="a7"/>
        <w:numPr>
          <w:ilvl w:val="0"/>
          <w:numId w:val="1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י הפותר </w:t>
      </w:r>
      <w:proofErr w:type="spellStart"/>
      <w:r>
        <w:rPr>
          <w:rFonts w:hint="cs"/>
          <w:sz w:val="28"/>
          <w:szCs w:val="28"/>
          <w:rtl/>
        </w:rPr>
        <w:t>האמיתי</w:t>
      </w:r>
      <w:proofErr w:type="spellEnd"/>
      <w:r>
        <w:rPr>
          <w:rFonts w:hint="cs"/>
          <w:sz w:val="28"/>
          <w:szCs w:val="28"/>
          <w:rtl/>
        </w:rPr>
        <w:t xml:space="preserve"> את החלום</w:t>
      </w:r>
    </w:p>
    <w:p w:rsidR="00811157" w:rsidRPr="00811157" w:rsidRDefault="00811157" w:rsidP="00811157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11157">
        <w:rPr>
          <w:rFonts w:hint="cs"/>
          <w:sz w:val="28"/>
          <w:szCs w:val="28"/>
          <w:rtl/>
        </w:rPr>
        <w:t>אֵ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ֲשֶׁ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ֹשֶׂ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b/>
          <w:bCs/>
          <w:sz w:val="28"/>
          <w:szCs w:val="28"/>
          <w:rtl/>
        </w:rPr>
        <w:t>הִגִּיד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לְפַרְעֹה</w:t>
      </w:r>
      <w:r>
        <w:rPr>
          <w:rFonts w:hint="cs"/>
          <w:sz w:val="28"/>
          <w:szCs w:val="28"/>
          <w:rtl/>
        </w:rPr>
        <w:t xml:space="preserve">    </w:t>
      </w:r>
      <w:r w:rsidRPr="00811157">
        <w:rPr>
          <w:rFonts w:hint="cs"/>
          <w:sz w:val="28"/>
          <w:szCs w:val="28"/>
          <w:rtl/>
        </w:rPr>
        <w:t>אֲשֶׁר</w:t>
      </w:r>
      <w:r w:rsidRPr="00811157">
        <w:rPr>
          <w:sz w:val="28"/>
          <w:szCs w:val="28"/>
          <w:rtl/>
        </w:rPr>
        <w:t xml:space="preserve"> </w:t>
      </w:r>
      <w:proofErr w:type="spellStart"/>
      <w:r w:rsidRPr="00811157">
        <w:rPr>
          <w:rFonts w:hint="cs"/>
          <w:sz w:val="28"/>
          <w:szCs w:val="28"/>
          <w:rtl/>
        </w:rPr>
        <w:t>הָאֱלֹהִים</w:t>
      </w:r>
      <w:proofErr w:type="spellEnd"/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עֹשֶׂ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b/>
          <w:bCs/>
          <w:sz w:val="28"/>
          <w:szCs w:val="28"/>
          <w:rtl/>
        </w:rPr>
        <w:t>הֶרְאָה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אֶת</w:t>
      </w:r>
      <w:r w:rsidRPr="00811157">
        <w:rPr>
          <w:sz w:val="28"/>
          <w:szCs w:val="28"/>
          <w:rtl/>
        </w:rPr>
        <w:t xml:space="preserve"> </w:t>
      </w:r>
      <w:r w:rsidRPr="00811157">
        <w:rPr>
          <w:rFonts w:hint="cs"/>
          <w:sz w:val="28"/>
          <w:szCs w:val="28"/>
          <w:rtl/>
        </w:rPr>
        <w:t>פַּרְעֹה</w:t>
      </w:r>
      <w:r w:rsidRPr="00811157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מתי נאמר </w:t>
      </w:r>
      <w:r w:rsidRPr="00811157">
        <w:rPr>
          <w:rFonts w:hint="cs"/>
          <w:b/>
          <w:bCs/>
          <w:sz w:val="28"/>
          <w:szCs w:val="28"/>
          <w:rtl/>
        </w:rPr>
        <w:t>הִגִּיד</w:t>
      </w:r>
      <w:r>
        <w:rPr>
          <w:rFonts w:hint="cs"/>
          <w:sz w:val="28"/>
          <w:szCs w:val="28"/>
          <w:rtl/>
        </w:rPr>
        <w:t xml:space="preserve">   ומתי נאמר </w:t>
      </w:r>
      <w:r w:rsidRPr="00811157">
        <w:rPr>
          <w:rFonts w:hint="cs"/>
          <w:b/>
          <w:bCs/>
          <w:sz w:val="28"/>
          <w:szCs w:val="28"/>
          <w:rtl/>
        </w:rPr>
        <w:t>הֶרְאָה</w:t>
      </w:r>
      <w:r>
        <w:rPr>
          <w:rFonts w:hint="cs"/>
          <w:b/>
          <w:bCs/>
          <w:sz w:val="28"/>
          <w:szCs w:val="28"/>
          <w:rtl/>
        </w:rPr>
        <w:t xml:space="preserve">  ?</w:t>
      </w:r>
    </w:p>
    <w:p w:rsidR="00811157" w:rsidRPr="00811157" w:rsidRDefault="00811157" w:rsidP="00811157">
      <w:pPr>
        <w:rPr>
          <w:sz w:val="28"/>
          <w:szCs w:val="28"/>
          <w:rtl/>
        </w:rPr>
      </w:pPr>
      <w:bookmarkStart w:id="0" w:name="_GoBack"/>
      <w:bookmarkEnd w:id="0"/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p w:rsidR="00707695" w:rsidRDefault="00707695" w:rsidP="00707695">
      <w:pPr>
        <w:rPr>
          <w:sz w:val="28"/>
          <w:szCs w:val="28"/>
          <w:rtl/>
        </w:rPr>
      </w:pPr>
    </w:p>
    <w:sectPr w:rsidR="00707695" w:rsidSect="0062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48" w:rsidRDefault="00FD0748" w:rsidP="00946026">
      <w:pPr>
        <w:spacing w:after="0" w:line="240" w:lineRule="auto"/>
      </w:pPr>
      <w:r>
        <w:separator/>
      </w:r>
    </w:p>
  </w:endnote>
  <w:endnote w:type="continuationSeparator" w:id="0">
    <w:p w:rsidR="00FD0748" w:rsidRDefault="00FD0748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48" w:rsidRDefault="00FD0748" w:rsidP="00946026">
      <w:pPr>
        <w:spacing w:after="0" w:line="240" w:lineRule="auto"/>
      </w:pPr>
      <w:r>
        <w:separator/>
      </w:r>
    </w:p>
  </w:footnote>
  <w:footnote w:type="continuationSeparator" w:id="0">
    <w:p w:rsidR="00FD0748" w:rsidRDefault="00FD0748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3DF"/>
      </v:shape>
    </w:pict>
  </w:numPicBullet>
  <w:abstractNum w:abstractNumId="0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63F3"/>
    <w:multiLevelType w:val="hybridMultilevel"/>
    <w:tmpl w:val="606EDF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3CA"/>
    <w:multiLevelType w:val="hybridMultilevel"/>
    <w:tmpl w:val="EFF062BE"/>
    <w:lvl w:ilvl="0" w:tplc="A8A8C284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BD7"/>
    <w:multiLevelType w:val="hybridMultilevel"/>
    <w:tmpl w:val="1884C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A1093"/>
    <w:multiLevelType w:val="hybridMultilevel"/>
    <w:tmpl w:val="2EC0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690A"/>
    <w:multiLevelType w:val="hybridMultilevel"/>
    <w:tmpl w:val="01E2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55CA"/>
    <w:multiLevelType w:val="hybridMultilevel"/>
    <w:tmpl w:val="ECBC7E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70C3C"/>
    <w:multiLevelType w:val="hybridMultilevel"/>
    <w:tmpl w:val="F9A6DD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06FD1"/>
    <w:multiLevelType w:val="hybridMultilevel"/>
    <w:tmpl w:val="41AA7B2A"/>
    <w:lvl w:ilvl="0" w:tplc="45483EB0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4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858E4"/>
    <w:rsid w:val="000A2BE3"/>
    <w:rsid w:val="002008D5"/>
    <w:rsid w:val="00220260"/>
    <w:rsid w:val="003C0DFE"/>
    <w:rsid w:val="004D740A"/>
    <w:rsid w:val="005F5E6A"/>
    <w:rsid w:val="006241EC"/>
    <w:rsid w:val="006B722A"/>
    <w:rsid w:val="006C3467"/>
    <w:rsid w:val="00707695"/>
    <w:rsid w:val="00811157"/>
    <w:rsid w:val="00816A94"/>
    <w:rsid w:val="0083659C"/>
    <w:rsid w:val="0089719B"/>
    <w:rsid w:val="00946026"/>
    <w:rsid w:val="00A2008C"/>
    <w:rsid w:val="00A22A88"/>
    <w:rsid w:val="00AB3BAE"/>
    <w:rsid w:val="00AD2547"/>
    <w:rsid w:val="00BD7CF7"/>
    <w:rsid w:val="00CA2B07"/>
    <w:rsid w:val="00D651A1"/>
    <w:rsid w:val="00DB19A2"/>
    <w:rsid w:val="00DD275B"/>
    <w:rsid w:val="00E63EE9"/>
    <w:rsid w:val="00E857EC"/>
    <w:rsid w:val="00E93FFA"/>
    <w:rsid w:val="00FD0748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3696-9D4B-426E-9DC9-74C6D85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5895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2</cp:revision>
  <dcterms:created xsi:type="dcterms:W3CDTF">2018-11-28T14:04:00Z</dcterms:created>
  <dcterms:modified xsi:type="dcterms:W3CDTF">2018-11-28T14:04:00Z</dcterms:modified>
</cp:coreProperties>
</file>